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3AB3C" w14:textId="119117F4"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3F98"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6268"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6769"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5" w:name="_Hlk180765788"/>
      <w:r>
        <w:rPr>
          <w:rFonts w:asciiTheme="minorBidi" w:hAnsiTheme="minorBidi" w:hint="cs"/>
          <w:b/>
          <w:bCs/>
          <w:sz w:val="28"/>
          <w:szCs w:val="28"/>
          <w:rtl/>
        </w:rPr>
        <w:t>2.2</w:t>
      </w:r>
      <w:bookmarkStart w:id="6"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6"/>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4"/>
    <w:bookmarkEnd w:id="5"/>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8611"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8"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9"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9"/>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1"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1"/>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2"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2"/>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683155F9" w14:textId="1ECB8B7C" w:rsidR="002900F8" w:rsidRPr="00751DE8" w:rsidRDefault="002900F8" w:rsidP="002900F8">
      <w:pPr>
        <w:bidi/>
        <w:rPr>
          <w:rFonts w:asciiTheme="minorBidi" w:hAnsiTheme="minorBidi"/>
          <w:sz w:val="24"/>
          <w:szCs w:val="24"/>
          <w:rtl/>
        </w:rPr>
        <w:sectPr w:rsidR="002900F8" w:rsidRPr="00751DE8" w:rsidSect="007F6758">
          <w:footerReference w:type="default" r:id="rId21"/>
          <w:footerReference w:type="first" r:id="rId22"/>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3" w:name="_Hlk180791648"/>
      <w:r w:rsidRPr="000D13D6">
        <w:rPr>
          <w:rFonts w:asciiTheme="majorBidi" w:hAnsiTheme="majorBidi" w:cstheme="majorBidi"/>
          <w:b/>
          <w:bCs/>
          <w:sz w:val="32"/>
          <w:szCs w:val="32"/>
        </w:rPr>
        <w:t>References</w:t>
      </w:r>
    </w:p>
    <w:bookmarkEnd w:id="13"/>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3"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4"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4"/>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4"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5"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26"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27"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A2E7"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2"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N8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Kv1s3w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5445B"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D09F"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CD23B"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FA298"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3236"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097AB"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54B27"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657E"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83074"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3"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Hgnq4g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0AE9C"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97A57"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6A756"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C0C61"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0B550"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F4B5"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B58A8"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7A799"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4"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uHAIAADU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H/lmu4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5"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7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6"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p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QlHSVmo2sL1RH3c9BT7y1fNTjE&#10;mvnwwhxyjXOjfsMzHlIBNoOTRUkN7tff/DEfKcAoJS1qp6T+5545QYn6bpCcL0NEAcWWLuPJDKch&#10;7jayvY2YvX4AlOcQX4rlyYz5QZ1N6UC/ocyXsSuGmOHYu6ThbD6EXtH4TLhYLlMSysuysDYby2Pp&#10;CGuE+LV7Y86eeAjI4BOcVcaKd3T0uT0hy30A2SSurqie8EdpJrZPzyhq//aesq6PffEb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7igl6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7"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8GwIAADU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N4I0/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8"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LYNfT4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9"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MGwIAADU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OeEecw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0"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Y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8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C3MkRY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1"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R9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eQ8yBaqI87noJfeW75S2MSa&#10;+fDCHGqNfeP+hmc8pAYsBieLkhrcr7/dx3iUAFFKWtydkvqfe+YEJfq7QXG+DMeRjpCc8WQ2Qsfd&#10;IttbxOybB8D1HOJLsTyZMT7osykdNG+45stYFSFmONYuaTibD6HfaHwmXCyXKQjXy7KwNhvLY+pI&#10;a6T4tXtjzp50CKjgE5y3jBXv5Ohje0GW+wBSJa0i0T2rJ/5xNZPap2cUd//WT1HXx774DQ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yo9kf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2"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7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rNzovsoDzhfhZ66p3h6xqH&#10;2DDnX5hFrnFu1K9/xkMqwGYwWJRUYH/97T7kIwUYpaRF7RTU/TwwKyhR3zWS82WMKKDYojOZzjN0&#10;7G1kdxvRh+YBUJ5jfCmGRzPke3U2pYXmDWW+Cl0xxDTH3gX1Z/PB94rGZ8LFahWTUF6G+Y3eGh5K&#10;B1gDxK/dG7Nm4MEjg09wVhnL39HR5/aErA4eZB25CkD3qA74ozQj28MzCtq/9WPW9bEvfwM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C+PF3s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28"/>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7E931" w14:textId="77777777" w:rsidR="00A0032E" w:rsidRDefault="00A0032E" w:rsidP="00E104BC">
      <w:pPr>
        <w:spacing w:after="0" w:line="240" w:lineRule="auto"/>
      </w:pPr>
      <w:r>
        <w:separator/>
      </w:r>
    </w:p>
  </w:endnote>
  <w:endnote w:type="continuationSeparator" w:id="0">
    <w:p w14:paraId="35D4DDD2" w14:textId="77777777" w:rsidR="00A0032E" w:rsidRDefault="00A0032E"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37A07" w14:textId="77777777" w:rsidR="00A0032E" w:rsidRDefault="00A0032E" w:rsidP="00E104BC">
      <w:pPr>
        <w:spacing w:after="0" w:line="240" w:lineRule="auto"/>
      </w:pPr>
      <w:r>
        <w:separator/>
      </w:r>
    </w:p>
  </w:footnote>
  <w:footnote w:type="continuationSeparator" w:id="0">
    <w:p w14:paraId="69972A45" w14:textId="77777777" w:rsidR="00A0032E" w:rsidRDefault="00A0032E"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E39"/>
    <w:rsid w:val="000024D1"/>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A9"/>
    <w:rsid w:val="001120D4"/>
    <w:rsid w:val="00113528"/>
    <w:rsid w:val="001158C7"/>
    <w:rsid w:val="00115FE5"/>
    <w:rsid w:val="00131675"/>
    <w:rsid w:val="00133251"/>
    <w:rsid w:val="0014292C"/>
    <w:rsid w:val="00144DFE"/>
    <w:rsid w:val="00150E74"/>
    <w:rsid w:val="00152FBA"/>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E1318"/>
    <w:rsid w:val="001E7569"/>
    <w:rsid w:val="001F432B"/>
    <w:rsid w:val="001F556E"/>
    <w:rsid w:val="0020079A"/>
    <w:rsid w:val="00207C7B"/>
    <w:rsid w:val="00216064"/>
    <w:rsid w:val="002178BF"/>
    <w:rsid w:val="00220B9C"/>
    <w:rsid w:val="00222EC8"/>
    <w:rsid w:val="002252BB"/>
    <w:rsid w:val="00226790"/>
    <w:rsid w:val="00227E22"/>
    <w:rsid w:val="0023042E"/>
    <w:rsid w:val="002349F6"/>
    <w:rsid w:val="002455C7"/>
    <w:rsid w:val="0025255B"/>
    <w:rsid w:val="002566E5"/>
    <w:rsid w:val="00260EBB"/>
    <w:rsid w:val="0026216E"/>
    <w:rsid w:val="00265EF1"/>
    <w:rsid w:val="0027228A"/>
    <w:rsid w:val="002742B9"/>
    <w:rsid w:val="002846AE"/>
    <w:rsid w:val="00284D06"/>
    <w:rsid w:val="0028588A"/>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D5123"/>
    <w:rsid w:val="002E01E2"/>
    <w:rsid w:val="002E4108"/>
    <w:rsid w:val="002E5A66"/>
    <w:rsid w:val="002E6827"/>
    <w:rsid w:val="002F27D5"/>
    <w:rsid w:val="003063A6"/>
    <w:rsid w:val="00312A6B"/>
    <w:rsid w:val="00313FDA"/>
    <w:rsid w:val="00316D1D"/>
    <w:rsid w:val="003413B4"/>
    <w:rsid w:val="00350E94"/>
    <w:rsid w:val="00364E6D"/>
    <w:rsid w:val="00365B9C"/>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E80"/>
    <w:rsid w:val="0041701B"/>
    <w:rsid w:val="004176D7"/>
    <w:rsid w:val="00420EF3"/>
    <w:rsid w:val="00430A71"/>
    <w:rsid w:val="00431B0F"/>
    <w:rsid w:val="004330C5"/>
    <w:rsid w:val="004336F1"/>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74F4"/>
    <w:rsid w:val="004C2208"/>
    <w:rsid w:val="004D1A95"/>
    <w:rsid w:val="004E0FFA"/>
    <w:rsid w:val="004E261A"/>
    <w:rsid w:val="004F0A30"/>
    <w:rsid w:val="004F2287"/>
    <w:rsid w:val="004F329E"/>
    <w:rsid w:val="004F3776"/>
    <w:rsid w:val="005020BF"/>
    <w:rsid w:val="005043CC"/>
    <w:rsid w:val="00504660"/>
    <w:rsid w:val="005229BE"/>
    <w:rsid w:val="0052638E"/>
    <w:rsid w:val="005270B0"/>
    <w:rsid w:val="00527FDF"/>
    <w:rsid w:val="00543110"/>
    <w:rsid w:val="005445BA"/>
    <w:rsid w:val="00551173"/>
    <w:rsid w:val="0055524F"/>
    <w:rsid w:val="005579FC"/>
    <w:rsid w:val="00557EED"/>
    <w:rsid w:val="005604D5"/>
    <w:rsid w:val="00563726"/>
    <w:rsid w:val="00564F52"/>
    <w:rsid w:val="00565426"/>
    <w:rsid w:val="0058070F"/>
    <w:rsid w:val="00583EF0"/>
    <w:rsid w:val="00584ECD"/>
    <w:rsid w:val="00587DB5"/>
    <w:rsid w:val="00595D72"/>
    <w:rsid w:val="00596EDD"/>
    <w:rsid w:val="00597236"/>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766D"/>
    <w:rsid w:val="006137E8"/>
    <w:rsid w:val="006139E1"/>
    <w:rsid w:val="00626FE2"/>
    <w:rsid w:val="00630595"/>
    <w:rsid w:val="006314BA"/>
    <w:rsid w:val="00637B00"/>
    <w:rsid w:val="00641682"/>
    <w:rsid w:val="00642A2C"/>
    <w:rsid w:val="00642B1A"/>
    <w:rsid w:val="006564AB"/>
    <w:rsid w:val="00656F62"/>
    <w:rsid w:val="00664D38"/>
    <w:rsid w:val="006743CB"/>
    <w:rsid w:val="00675AE6"/>
    <w:rsid w:val="00676042"/>
    <w:rsid w:val="00677684"/>
    <w:rsid w:val="00680BFD"/>
    <w:rsid w:val="00683B9E"/>
    <w:rsid w:val="006911DB"/>
    <w:rsid w:val="00692DC9"/>
    <w:rsid w:val="00693970"/>
    <w:rsid w:val="00693D5F"/>
    <w:rsid w:val="0069535A"/>
    <w:rsid w:val="006A1832"/>
    <w:rsid w:val="006A39E9"/>
    <w:rsid w:val="006A3D7C"/>
    <w:rsid w:val="006A60A4"/>
    <w:rsid w:val="006B63C5"/>
    <w:rsid w:val="006C056D"/>
    <w:rsid w:val="006C0BAD"/>
    <w:rsid w:val="006C0E95"/>
    <w:rsid w:val="006C567A"/>
    <w:rsid w:val="006D0209"/>
    <w:rsid w:val="006D103D"/>
    <w:rsid w:val="006D4BFF"/>
    <w:rsid w:val="006D576F"/>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5087"/>
    <w:rsid w:val="00787727"/>
    <w:rsid w:val="00790954"/>
    <w:rsid w:val="00792B4F"/>
    <w:rsid w:val="007A0EF1"/>
    <w:rsid w:val="007B5987"/>
    <w:rsid w:val="007B5B7B"/>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10273"/>
    <w:rsid w:val="00911DDB"/>
    <w:rsid w:val="009125CA"/>
    <w:rsid w:val="00920BBE"/>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F17E9"/>
    <w:rsid w:val="009F255A"/>
    <w:rsid w:val="009F79CB"/>
    <w:rsid w:val="00A001EA"/>
    <w:rsid w:val="00A0032E"/>
    <w:rsid w:val="00A03CF5"/>
    <w:rsid w:val="00A04254"/>
    <w:rsid w:val="00A10C3B"/>
    <w:rsid w:val="00A11429"/>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EA4"/>
    <w:rsid w:val="00B741AA"/>
    <w:rsid w:val="00B7601F"/>
    <w:rsid w:val="00B80B15"/>
    <w:rsid w:val="00B84AC9"/>
    <w:rsid w:val="00B86415"/>
    <w:rsid w:val="00B91DE1"/>
    <w:rsid w:val="00BB2541"/>
    <w:rsid w:val="00BB4978"/>
    <w:rsid w:val="00BC14F0"/>
    <w:rsid w:val="00BC79F2"/>
    <w:rsid w:val="00BD40B3"/>
    <w:rsid w:val="00BD51CB"/>
    <w:rsid w:val="00BD5D23"/>
    <w:rsid w:val="00BD7122"/>
    <w:rsid w:val="00BD7402"/>
    <w:rsid w:val="00BE1751"/>
    <w:rsid w:val="00BE2F17"/>
    <w:rsid w:val="00BE40D4"/>
    <w:rsid w:val="00BF2A36"/>
    <w:rsid w:val="00BF6377"/>
    <w:rsid w:val="00BF776D"/>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BCF"/>
    <w:rsid w:val="00D4390A"/>
    <w:rsid w:val="00D44EE7"/>
    <w:rsid w:val="00D47089"/>
    <w:rsid w:val="00D53384"/>
    <w:rsid w:val="00D6633B"/>
    <w:rsid w:val="00D66FB5"/>
    <w:rsid w:val="00D743F8"/>
    <w:rsid w:val="00D77E07"/>
    <w:rsid w:val="00D943E9"/>
    <w:rsid w:val="00DA162B"/>
    <w:rsid w:val="00DA5EA1"/>
    <w:rsid w:val="00DA6DD7"/>
    <w:rsid w:val="00DB46EC"/>
    <w:rsid w:val="00DB47DB"/>
    <w:rsid w:val="00DB4B1B"/>
    <w:rsid w:val="00DC5173"/>
    <w:rsid w:val="00DC794E"/>
    <w:rsid w:val="00DD0DA1"/>
    <w:rsid w:val="00DD7BF1"/>
    <w:rsid w:val="00DE3583"/>
    <w:rsid w:val="00DE42E8"/>
    <w:rsid w:val="00DE6A72"/>
    <w:rsid w:val="00E01C23"/>
    <w:rsid w:val="00E04777"/>
    <w:rsid w:val="00E104BC"/>
    <w:rsid w:val="00E11300"/>
    <w:rsid w:val="00E1488E"/>
    <w:rsid w:val="00E15312"/>
    <w:rsid w:val="00E1754A"/>
    <w:rsid w:val="00E305AD"/>
    <w:rsid w:val="00E44041"/>
    <w:rsid w:val="00E451A5"/>
    <w:rsid w:val="00E45DEA"/>
    <w:rsid w:val="00E507A9"/>
    <w:rsid w:val="00E566DB"/>
    <w:rsid w:val="00E57870"/>
    <w:rsid w:val="00E66422"/>
    <w:rsid w:val="00E7280F"/>
    <w:rsid w:val="00E75EEE"/>
    <w:rsid w:val="00E82FA9"/>
    <w:rsid w:val="00E84FC8"/>
    <w:rsid w:val="00E85085"/>
    <w:rsid w:val="00E86A70"/>
    <w:rsid w:val="00E9163A"/>
    <w:rsid w:val="00E92853"/>
    <w:rsid w:val="00E9774D"/>
    <w:rsid w:val="00EB1A09"/>
    <w:rsid w:val="00EB2613"/>
    <w:rsid w:val="00EC3A8F"/>
    <w:rsid w:val="00EC42EE"/>
    <w:rsid w:val="00EC4CBB"/>
    <w:rsid w:val="00EC5C60"/>
    <w:rsid w:val="00EC6C3F"/>
    <w:rsid w:val="00EC7DD4"/>
    <w:rsid w:val="00ED1A1C"/>
    <w:rsid w:val="00ED5D4E"/>
    <w:rsid w:val="00EE144F"/>
    <w:rsid w:val="00EE2BBD"/>
    <w:rsid w:val="00EE3578"/>
    <w:rsid w:val="00EE756E"/>
    <w:rsid w:val="00EF2D29"/>
    <w:rsid w:val="00EF3961"/>
    <w:rsid w:val="00EF6BA4"/>
    <w:rsid w:val="00EF7744"/>
    <w:rsid w:val="00EF78E4"/>
    <w:rsid w:val="00F00557"/>
    <w:rsid w:val="00F01B70"/>
    <w:rsid w:val="00F10A5B"/>
    <w:rsid w:val="00F113CB"/>
    <w:rsid w:val="00F12D73"/>
    <w:rsid w:val="00F136AC"/>
    <w:rsid w:val="00F14FF3"/>
    <w:rsid w:val="00F151EC"/>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0F"/>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eu.edu.jo/libraryTheses/5caaf74435263_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phptherightway.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Learn/Front-end_web_develope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fullfabric.com/articles/five-ways-higher-education-is-making-use-of-mobile-technology" TargetMode="Externa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hyperlink" Target="https://personal.utdallas.edu/~chung/RE/IEEE830-1993.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36</Pages>
  <Words>7261</Words>
  <Characters>41391</Characters>
  <Application>Microsoft Office Word</Application>
  <DocSecurity>0</DocSecurity>
  <Lines>344</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26</cp:revision>
  <cp:lastPrinted>2024-11-22T17:24:00Z</cp:lastPrinted>
  <dcterms:created xsi:type="dcterms:W3CDTF">2024-10-23T06:40:00Z</dcterms:created>
  <dcterms:modified xsi:type="dcterms:W3CDTF">2024-11-24T15:12:00Z</dcterms:modified>
</cp:coreProperties>
</file>